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34" w:rsidRPr="006E1C13" w:rsidRDefault="00254B34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54B34" w:rsidRPr="006E1C13" w:rsidRDefault="00254B34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2069BB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февраля 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69BB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66/50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F3AAD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541880" w:rsidRPr="00541880">
        <w:rPr>
          <w:rFonts w:eastAsiaTheme="minorEastAsia"/>
          <w:sz w:val="28"/>
          <w:szCs w:val="28"/>
        </w:rPr>
        <w:t xml:space="preserve">Приморского края </w:t>
      </w:r>
      <w:r w:rsidR="003F3AAD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3C20C5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 w:rsidR="00A10F90"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Хамайко</w:t>
      </w:r>
      <w:proofErr w:type="spellEnd"/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C538A">
        <w:rPr>
          <w:sz w:val="28"/>
          <w:szCs w:val="28"/>
        </w:rPr>
        <w:lastRenderedPageBreak/>
        <w:t xml:space="preserve">Приложение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к решению территориальной</w:t>
      </w:r>
    </w:p>
    <w:p w:rsidR="00F20E2C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избирательной комиссии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города Уссурийска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от </w:t>
      </w:r>
      <w:r w:rsidR="002069BB">
        <w:rPr>
          <w:sz w:val="28"/>
          <w:szCs w:val="28"/>
        </w:rPr>
        <w:t>19 февраля</w:t>
      </w:r>
      <w:r w:rsidR="009A359E">
        <w:rPr>
          <w:sz w:val="28"/>
          <w:szCs w:val="28"/>
        </w:rPr>
        <w:t xml:space="preserve"> </w:t>
      </w:r>
      <w:r w:rsidR="002069BB">
        <w:rPr>
          <w:sz w:val="28"/>
          <w:szCs w:val="28"/>
        </w:rPr>
        <w:t>2018</w:t>
      </w:r>
      <w:r w:rsidR="00B27E32" w:rsidRPr="005C538A">
        <w:rPr>
          <w:sz w:val="28"/>
          <w:szCs w:val="28"/>
        </w:rPr>
        <w:t xml:space="preserve"> </w:t>
      </w:r>
      <w:r w:rsidR="00F65482" w:rsidRPr="005C538A">
        <w:rPr>
          <w:sz w:val="28"/>
          <w:szCs w:val="28"/>
        </w:rPr>
        <w:t xml:space="preserve">года № </w:t>
      </w:r>
      <w:r w:rsidR="002069BB">
        <w:rPr>
          <w:sz w:val="28"/>
          <w:szCs w:val="28"/>
        </w:rPr>
        <w:t>66/500</w:t>
      </w:r>
    </w:p>
    <w:p w:rsidR="002F1F26" w:rsidRPr="005C538A" w:rsidRDefault="002F1F26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254B34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для исключения из резерва составов участковых комиссий</w:t>
      </w:r>
      <w:r w:rsidR="00D75F33">
        <w:rPr>
          <w:sz w:val="28"/>
          <w:szCs w:val="28"/>
        </w:rPr>
        <w:t xml:space="preserve"> территориальной избирательной комиссии города Уссурийска</w:t>
      </w:r>
      <w:r w:rsidRPr="00541880">
        <w:rPr>
          <w:sz w:val="28"/>
          <w:szCs w:val="28"/>
        </w:rPr>
        <w:t xml:space="preserve"> Приморского края </w:t>
      </w:r>
    </w:p>
    <w:p w:rsidR="005C538A" w:rsidRDefault="005C538A" w:rsidP="00541880">
      <w:pPr>
        <w:jc w:val="center"/>
        <w:rPr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2835"/>
        <w:gridCol w:w="1559"/>
        <w:gridCol w:w="1701"/>
      </w:tblGrid>
      <w:tr w:rsidR="002F1F26" w:rsidRPr="008F6911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Pr="008F6911">
              <w:rPr>
                <w:rFonts w:eastAsia="Calibri"/>
                <w:b/>
              </w:rPr>
              <w:t>ного участка</w:t>
            </w:r>
          </w:p>
          <w:p w:rsidR="002F1F26" w:rsidRPr="008F6911" w:rsidRDefault="002F1F26" w:rsidP="00B22D7A">
            <w:pPr>
              <w:rPr>
                <w:rFonts w:eastAsia="Calibri"/>
                <w:b/>
              </w:rPr>
            </w:pPr>
          </w:p>
        </w:tc>
      </w:tr>
      <w:tr w:rsidR="002F1F26" w:rsidRPr="00541880" w:rsidTr="005E312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A" w:rsidRPr="005C538A" w:rsidRDefault="00D5788D" w:rsidP="005C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а</w:t>
            </w:r>
            <w:r w:rsidR="002F1F26" w:rsidRPr="00541880">
              <w:rPr>
                <w:sz w:val="28"/>
                <w:szCs w:val="28"/>
              </w:rPr>
              <w:t>» пункта 25 Порядка</w:t>
            </w:r>
          </w:p>
        </w:tc>
      </w:tr>
      <w:tr w:rsidR="002F1F26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CF550C" w:rsidRDefault="004E330C" w:rsidP="00CF550C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2" w:rsidRPr="005E3122" w:rsidRDefault="002069BB" w:rsidP="007617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нае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2069BB" w:rsidP="00B2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2069BB" w:rsidP="005878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2069BB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2</w:t>
            </w:r>
            <w:bookmarkStart w:id="0" w:name="_GoBack"/>
            <w:bookmarkEnd w:id="0"/>
          </w:p>
        </w:tc>
      </w:tr>
    </w:tbl>
    <w:p w:rsidR="00541880" w:rsidRPr="00541880" w:rsidRDefault="005C538A" w:rsidP="005C538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sectPr w:rsidR="00541880" w:rsidRPr="00541880" w:rsidSect="00CF550C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4ED" w:rsidRDefault="006F64ED" w:rsidP="006D79CB">
      <w:r>
        <w:separator/>
      </w:r>
    </w:p>
  </w:endnote>
  <w:endnote w:type="continuationSeparator" w:id="0">
    <w:p w:rsidR="006F64ED" w:rsidRDefault="006F64ED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4ED" w:rsidRDefault="006F64ED" w:rsidP="006D79CB">
      <w:r>
        <w:separator/>
      </w:r>
    </w:p>
  </w:footnote>
  <w:footnote w:type="continuationSeparator" w:id="0">
    <w:p w:rsidR="006F64ED" w:rsidRDefault="006F64ED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254B34" w:rsidRDefault="00254B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9BB">
          <w:rPr>
            <w:noProof/>
          </w:rPr>
          <w:t>2</w:t>
        </w:r>
        <w:r>
          <w:fldChar w:fldCharType="end"/>
        </w:r>
      </w:p>
    </w:sdtContent>
  </w:sdt>
  <w:p w:rsidR="00254B34" w:rsidRDefault="00254B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E33"/>
    <w:rsid w:val="0014264B"/>
    <w:rsid w:val="001533DF"/>
    <w:rsid w:val="001546DB"/>
    <w:rsid w:val="00173D9D"/>
    <w:rsid w:val="001741CB"/>
    <w:rsid w:val="001776B2"/>
    <w:rsid w:val="00177C9A"/>
    <w:rsid w:val="00181D12"/>
    <w:rsid w:val="001832FB"/>
    <w:rsid w:val="00183711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EFE"/>
    <w:rsid w:val="00242258"/>
    <w:rsid w:val="00247A7C"/>
    <w:rsid w:val="00247F99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7B31"/>
    <w:rsid w:val="003A5970"/>
    <w:rsid w:val="003B3BC5"/>
    <w:rsid w:val="003C20C5"/>
    <w:rsid w:val="003E31EC"/>
    <w:rsid w:val="003F3AAD"/>
    <w:rsid w:val="003F46A8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6928"/>
    <w:rsid w:val="00634CAB"/>
    <w:rsid w:val="00637897"/>
    <w:rsid w:val="00642983"/>
    <w:rsid w:val="00655C24"/>
    <w:rsid w:val="00657247"/>
    <w:rsid w:val="00697520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35FBA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57FC"/>
    <w:rsid w:val="00806604"/>
    <w:rsid w:val="008339CE"/>
    <w:rsid w:val="00845D79"/>
    <w:rsid w:val="00846103"/>
    <w:rsid w:val="0086307D"/>
    <w:rsid w:val="0087402B"/>
    <w:rsid w:val="00876D54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311B4"/>
    <w:rsid w:val="00940775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538EF"/>
    <w:rsid w:val="00A551D0"/>
    <w:rsid w:val="00A6108C"/>
    <w:rsid w:val="00A76A24"/>
    <w:rsid w:val="00A80BB8"/>
    <w:rsid w:val="00A82F6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7E32"/>
    <w:rsid w:val="00B449C9"/>
    <w:rsid w:val="00B60306"/>
    <w:rsid w:val="00B645ED"/>
    <w:rsid w:val="00B66547"/>
    <w:rsid w:val="00B92E49"/>
    <w:rsid w:val="00BA36DC"/>
    <w:rsid w:val="00BA3BBC"/>
    <w:rsid w:val="00BB7362"/>
    <w:rsid w:val="00BC619E"/>
    <w:rsid w:val="00BC6509"/>
    <w:rsid w:val="00BF1453"/>
    <w:rsid w:val="00BF1A76"/>
    <w:rsid w:val="00C235A7"/>
    <w:rsid w:val="00C65A17"/>
    <w:rsid w:val="00C8300F"/>
    <w:rsid w:val="00CB2B1A"/>
    <w:rsid w:val="00CE66C0"/>
    <w:rsid w:val="00CF3061"/>
    <w:rsid w:val="00CF550C"/>
    <w:rsid w:val="00D0180D"/>
    <w:rsid w:val="00D02D78"/>
    <w:rsid w:val="00D03408"/>
    <w:rsid w:val="00D3531F"/>
    <w:rsid w:val="00D369D8"/>
    <w:rsid w:val="00D43927"/>
    <w:rsid w:val="00D536A7"/>
    <w:rsid w:val="00D5788D"/>
    <w:rsid w:val="00D62DBC"/>
    <w:rsid w:val="00D64244"/>
    <w:rsid w:val="00D652D4"/>
    <w:rsid w:val="00D705F1"/>
    <w:rsid w:val="00D7444D"/>
    <w:rsid w:val="00D75F33"/>
    <w:rsid w:val="00D8271C"/>
    <w:rsid w:val="00D873B1"/>
    <w:rsid w:val="00DA22BA"/>
    <w:rsid w:val="00DA5080"/>
    <w:rsid w:val="00DC2287"/>
    <w:rsid w:val="00E07D4D"/>
    <w:rsid w:val="00E12943"/>
    <w:rsid w:val="00E275D2"/>
    <w:rsid w:val="00E32514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87324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12D2-298C-4ABE-A13D-2ED47265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7-12-02T07:30:00Z</cp:lastPrinted>
  <dcterms:created xsi:type="dcterms:W3CDTF">2018-02-19T01:09:00Z</dcterms:created>
  <dcterms:modified xsi:type="dcterms:W3CDTF">2018-02-19T01:09:00Z</dcterms:modified>
</cp:coreProperties>
</file>